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776" w:rsidRPr="00CE359C" w:rsidRDefault="00C52776" w:rsidP="00C527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4</w:t>
      </w:r>
    </w:p>
    <w:p w:rsidR="00C52776" w:rsidRDefault="00C52776" w:rsidP="00C527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59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юрприз</w:t>
      </w:r>
      <w:r w:rsidRPr="00CE359C">
        <w:rPr>
          <w:rFonts w:ascii="Times New Roman" w:hAnsi="Times New Roman" w:cs="Times New Roman"/>
          <w:b/>
          <w:sz w:val="24"/>
          <w:szCs w:val="24"/>
        </w:rPr>
        <w:t>»</w:t>
      </w:r>
    </w:p>
    <w:p w:rsidR="004F1CFF" w:rsidRDefault="00C52776" w:rsidP="00C527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ть и по</w:t>
      </w:r>
      <w:r w:rsidR="009D391D">
        <w:rPr>
          <w:rFonts w:ascii="Times New Roman" w:hAnsi="Times New Roman" w:cs="Times New Roman"/>
          <w:sz w:val="24"/>
          <w:szCs w:val="24"/>
        </w:rPr>
        <w:t>нятно</w:t>
      </w:r>
      <w:r>
        <w:rPr>
          <w:rFonts w:ascii="Times New Roman" w:hAnsi="Times New Roman" w:cs="Times New Roman"/>
          <w:sz w:val="24"/>
          <w:szCs w:val="24"/>
        </w:rPr>
        <w:t xml:space="preserve"> описать </w:t>
      </w:r>
      <w:r w:rsidRPr="00FA63DB">
        <w:rPr>
          <w:rFonts w:ascii="Times New Roman" w:hAnsi="Times New Roman" w:cs="Times New Roman"/>
          <w:i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для другой (условной) команды наше</w:t>
      </w:r>
      <w:r w:rsidR="0036341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415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>, которое реально можно выполнить за 2 дн</w:t>
      </w:r>
      <w:r w:rsidR="00363415">
        <w:rPr>
          <w:rFonts w:ascii="Times New Roman" w:hAnsi="Times New Roman" w:cs="Times New Roman"/>
          <w:sz w:val="24"/>
          <w:szCs w:val="24"/>
        </w:rPr>
        <w:t>я.</w:t>
      </w:r>
      <w:r w:rsidR="00E236BD">
        <w:rPr>
          <w:rFonts w:ascii="Times New Roman" w:hAnsi="Times New Roman" w:cs="Times New Roman"/>
          <w:sz w:val="24"/>
          <w:szCs w:val="24"/>
        </w:rPr>
        <w:t xml:space="preserve"> </w:t>
      </w:r>
      <w:r w:rsidR="00363415">
        <w:rPr>
          <w:rFonts w:ascii="Times New Roman" w:hAnsi="Times New Roman" w:cs="Times New Roman"/>
          <w:sz w:val="24"/>
          <w:szCs w:val="24"/>
        </w:rPr>
        <w:t>Также п</w:t>
      </w:r>
      <w:r w:rsidR="00E236BD">
        <w:rPr>
          <w:rFonts w:ascii="Times New Roman" w:hAnsi="Times New Roman" w:cs="Times New Roman"/>
          <w:sz w:val="24"/>
          <w:szCs w:val="24"/>
        </w:rPr>
        <w:t>ред</w:t>
      </w:r>
      <w:r w:rsidR="009A4B22">
        <w:rPr>
          <w:rFonts w:ascii="Times New Roman" w:hAnsi="Times New Roman" w:cs="Times New Roman"/>
          <w:sz w:val="24"/>
          <w:szCs w:val="24"/>
        </w:rPr>
        <w:t>о</w:t>
      </w:r>
      <w:r w:rsidR="00E236BD">
        <w:rPr>
          <w:rFonts w:ascii="Times New Roman" w:hAnsi="Times New Roman" w:cs="Times New Roman"/>
          <w:sz w:val="24"/>
          <w:szCs w:val="24"/>
        </w:rPr>
        <w:t xml:space="preserve">ставить </w:t>
      </w:r>
      <w:r w:rsidR="0056584D">
        <w:rPr>
          <w:rFonts w:ascii="Times New Roman" w:hAnsi="Times New Roman" w:cs="Times New Roman"/>
          <w:sz w:val="24"/>
          <w:szCs w:val="24"/>
        </w:rPr>
        <w:t xml:space="preserve">5 критериев </w:t>
      </w:r>
      <w:r w:rsidR="00E236BD">
        <w:rPr>
          <w:rFonts w:ascii="Times New Roman" w:hAnsi="Times New Roman" w:cs="Times New Roman"/>
          <w:sz w:val="24"/>
          <w:szCs w:val="24"/>
        </w:rPr>
        <w:t>его оценивания</w:t>
      </w:r>
      <w:r w:rsidR="0056584D">
        <w:rPr>
          <w:rFonts w:ascii="Times New Roman" w:hAnsi="Times New Roman" w:cs="Times New Roman"/>
          <w:sz w:val="24"/>
          <w:szCs w:val="24"/>
        </w:rPr>
        <w:t xml:space="preserve"> (общая сумма баллов </w:t>
      </w:r>
      <w:r w:rsidR="009A4B22">
        <w:rPr>
          <w:rFonts w:ascii="Times New Roman" w:hAnsi="Times New Roman" w:cs="Times New Roman"/>
          <w:sz w:val="24"/>
          <w:szCs w:val="24"/>
        </w:rPr>
        <w:t xml:space="preserve">по ним </w:t>
      </w:r>
      <w:r w:rsidR="0056584D">
        <w:rPr>
          <w:rFonts w:ascii="Times New Roman" w:hAnsi="Times New Roman" w:cs="Times New Roman"/>
          <w:sz w:val="24"/>
          <w:szCs w:val="24"/>
        </w:rPr>
        <w:t>– 50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C52776" w:rsidRDefault="00C52776" w:rsidP="00C527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содержание задания должны отражать содержание универсальн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н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компетенций ФГОС ВО: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426"/>
        <w:gridCol w:w="7904"/>
      </w:tblGrid>
      <w:tr w:rsidR="000A0345" w:rsidRPr="0096642B" w:rsidTr="000A0345">
        <w:tc>
          <w:tcPr>
            <w:tcW w:w="426" w:type="dxa"/>
          </w:tcPr>
          <w:p w:rsidR="000A0345" w:rsidRPr="00061DEC" w:rsidRDefault="000A0345" w:rsidP="0034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904" w:type="dxa"/>
          </w:tcPr>
          <w:p w:rsidR="000A0345" w:rsidRPr="00061DEC" w:rsidRDefault="000A0345" w:rsidP="0034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C">
              <w:rPr>
                <w:rFonts w:ascii="Times New Roman" w:hAnsi="Times New Roman" w:cs="Times New Roman"/>
                <w:sz w:val="20"/>
                <w:szCs w:val="20"/>
              </w:rPr>
              <w:t xml:space="preserve">Компетенции </w:t>
            </w:r>
          </w:p>
        </w:tc>
      </w:tr>
      <w:tr w:rsidR="000A0345" w:rsidRPr="0096642B" w:rsidTr="000A0345">
        <w:tc>
          <w:tcPr>
            <w:tcW w:w="426" w:type="dxa"/>
          </w:tcPr>
          <w:p w:rsidR="000A0345" w:rsidRPr="00061DEC" w:rsidRDefault="000A0345" w:rsidP="00343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4" w:type="dxa"/>
            <w:vAlign w:val="bottom"/>
          </w:tcPr>
          <w:p w:rsidR="000A0345" w:rsidRPr="00061DEC" w:rsidRDefault="000A0345" w:rsidP="00343E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DEC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ое и критическое мышление: способен осуществлять критический анализ проблемных ситуаций на основе системного подхода, вырабатывать стратегию действия</w:t>
            </w:r>
          </w:p>
        </w:tc>
      </w:tr>
      <w:tr w:rsidR="000A0345" w:rsidRPr="0096642B" w:rsidTr="000A0345">
        <w:tc>
          <w:tcPr>
            <w:tcW w:w="426" w:type="dxa"/>
          </w:tcPr>
          <w:p w:rsidR="000A0345" w:rsidRPr="00061DEC" w:rsidRDefault="000A0345" w:rsidP="00343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D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04" w:type="dxa"/>
            <w:vAlign w:val="bottom"/>
          </w:tcPr>
          <w:p w:rsidR="000A0345" w:rsidRPr="00061DEC" w:rsidRDefault="000A0345" w:rsidP="00343E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</w:t>
            </w:r>
            <w:r w:rsidR="007C36A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61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я проектов: способен управлять проектом на всех этапах его жизненного цикла</w:t>
            </w:r>
          </w:p>
        </w:tc>
      </w:tr>
      <w:tr w:rsidR="000A0345" w:rsidRPr="0096642B" w:rsidTr="000A0345">
        <w:tc>
          <w:tcPr>
            <w:tcW w:w="426" w:type="dxa"/>
          </w:tcPr>
          <w:p w:rsidR="000A0345" w:rsidRPr="00061DEC" w:rsidRDefault="000A0345" w:rsidP="00343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D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04" w:type="dxa"/>
          </w:tcPr>
          <w:p w:rsidR="000A0345" w:rsidRPr="00061DEC" w:rsidRDefault="000A0345" w:rsidP="00343E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андная работа и лидерство: </w:t>
            </w:r>
            <w:proofErr w:type="gramStart"/>
            <w:r w:rsidRPr="00061DEC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061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овать работу команды и руководить ею, вырабатывая командную стратегию для достижения поставленной цели</w:t>
            </w:r>
          </w:p>
        </w:tc>
      </w:tr>
      <w:tr w:rsidR="000A0345" w:rsidRPr="0096642B" w:rsidTr="000A0345">
        <w:tc>
          <w:tcPr>
            <w:tcW w:w="426" w:type="dxa"/>
            <w:vAlign w:val="center"/>
          </w:tcPr>
          <w:p w:rsidR="000A0345" w:rsidRPr="00061DEC" w:rsidRDefault="000A0345" w:rsidP="00343E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D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04" w:type="dxa"/>
            <w:vAlign w:val="center"/>
          </w:tcPr>
          <w:p w:rsidR="000A0345" w:rsidRPr="00061DEC" w:rsidRDefault="000A0345" w:rsidP="008C5B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DEC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я: способен применять современные коммуникативные технологии, в том числе, на   иностранном(</w:t>
            </w:r>
            <w:proofErr w:type="spellStart"/>
            <w:r w:rsidRPr="00061DEC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061DEC">
              <w:rPr>
                <w:rFonts w:ascii="Times New Roman" w:eastAsia="Times New Roman" w:hAnsi="Times New Roman" w:cs="Times New Roman"/>
                <w:sz w:val="20"/>
                <w:szCs w:val="20"/>
              </w:rPr>
              <w:t>) языке(ах), для академического и профессионального взаимодействия</w:t>
            </w:r>
          </w:p>
        </w:tc>
      </w:tr>
      <w:tr w:rsidR="000A0345" w:rsidRPr="0096642B" w:rsidTr="000A0345">
        <w:tc>
          <w:tcPr>
            <w:tcW w:w="426" w:type="dxa"/>
          </w:tcPr>
          <w:p w:rsidR="000A0345" w:rsidRPr="00061DEC" w:rsidRDefault="000A0345" w:rsidP="00343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D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04" w:type="dxa"/>
          </w:tcPr>
          <w:p w:rsidR="000A0345" w:rsidRPr="00061DEC" w:rsidRDefault="000A0345" w:rsidP="00343E9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1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культурное взаимодействие: </w:t>
            </w:r>
            <w:proofErr w:type="gramStart"/>
            <w:r w:rsidRPr="00061DEC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061DEC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 учитывать разнообразие взаимодействие культур в процессе межкультурного взаимодействия</w:t>
            </w:r>
          </w:p>
        </w:tc>
      </w:tr>
      <w:tr w:rsidR="000A0345" w:rsidRPr="0096642B" w:rsidTr="000A0345">
        <w:tc>
          <w:tcPr>
            <w:tcW w:w="426" w:type="dxa"/>
          </w:tcPr>
          <w:p w:rsidR="000A0345" w:rsidRPr="00061DEC" w:rsidRDefault="000A0345" w:rsidP="00343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D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04" w:type="dxa"/>
          </w:tcPr>
          <w:p w:rsidR="000A0345" w:rsidRPr="00061DEC" w:rsidRDefault="000A0345" w:rsidP="00343E9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1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организация и саморазвитие: </w:t>
            </w:r>
            <w:proofErr w:type="gramStart"/>
            <w:r w:rsidRPr="00061DEC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061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, </w:t>
            </w:r>
            <w:r w:rsidRPr="00061DEC">
              <w:rPr>
                <w:rFonts w:ascii="Times New Roman" w:hAnsi="Times New Roman" w:cs="Times New Roman"/>
                <w:sz w:val="20"/>
                <w:szCs w:val="20"/>
              </w:rPr>
              <w:t>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</w:tbl>
    <w:p w:rsidR="000A0345" w:rsidRDefault="000A0345" w:rsidP="00C527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A5C" w:rsidRPr="00EC711C" w:rsidRDefault="00651A5C" w:rsidP="00651A5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1A5C">
        <w:rPr>
          <w:rFonts w:ascii="Times New Roman" w:hAnsi="Times New Roman" w:cs="Times New Roman"/>
          <w:b/>
          <w:i/>
          <w:sz w:val="24"/>
          <w:szCs w:val="24"/>
        </w:rPr>
        <w:t xml:space="preserve">Важно: </w:t>
      </w:r>
      <w:r w:rsidRPr="00EC711C">
        <w:rPr>
          <w:rFonts w:ascii="Times New Roman" w:hAnsi="Times New Roman" w:cs="Times New Roman"/>
          <w:i/>
          <w:sz w:val="24"/>
          <w:szCs w:val="24"/>
        </w:rPr>
        <w:t xml:space="preserve">задание по сложности должно находиться в зоне ближайшего развития </w:t>
      </w:r>
      <w:r w:rsidR="009F6DC8">
        <w:rPr>
          <w:rFonts w:ascii="Times New Roman" w:hAnsi="Times New Roman" w:cs="Times New Roman"/>
          <w:i/>
          <w:sz w:val="24"/>
          <w:szCs w:val="24"/>
        </w:rPr>
        <w:t>студентов</w:t>
      </w:r>
      <w:r w:rsidRPr="00EC711C">
        <w:rPr>
          <w:rFonts w:ascii="Times New Roman" w:hAnsi="Times New Roman" w:cs="Times New Roman"/>
          <w:i/>
          <w:sz w:val="24"/>
          <w:szCs w:val="24"/>
        </w:rPr>
        <w:t xml:space="preserve">! </w:t>
      </w:r>
    </w:p>
    <w:p w:rsidR="00C3222C" w:rsidRPr="00CE359C" w:rsidRDefault="00C3222C" w:rsidP="00C322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A26">
        <w:rPr>
          <w:rFonts w:ascii="Times New Roman" w:hAnsi="Times New Roman" w:cs="Times New Roman"/>
          <w:i/>
          <w:sz w:val="24"/>
          <w:szCs w:val="24"/>
        </w:rPr>
        <w:t>Форма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: текст + </w:t>
      </w:r>
      <w:r w:rsidR="004A5C0C">
        <w:rPr>
          <w:rFonts w:ascii="Times New Roman" w:hAnsi="Times New Roman" w:cs="Times New Roman"/>
          <w:sz w:val="24"/>
          <w:szCs w:val="24"/>
        </w:rPr>
        <w:t xml:space="preserve">на выбор </w:t>
      </w:r>
      <w:r>
        <w:rPr>
          <w:rFonts w:ascii="Times New Roman" w:hAnsi="Times New Roman" w:cs="Times New Roman"/>
          <w:sz w:val="24"/>
          <w:szCs w:val="24"/>
        </w:rPr>
        <w:t xml:space="preserve">рисунки, схем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кар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ссылки на видео и др., все вместе - не более 3</w:t>
      </w:r>
      <w:r w:rsidR="004A6FD3">
        <w:rPr>
          <w:rFonts w:ascii="Times New Roman" w:hAnsi="Times New Roman" w:cs="Times New Roman"/>
          <w:sz w:val="24"/>
          <w:szCs w:val="24"/>
        </w:rPr>
        <w:t xml:space="preserve"> страниц 12 кегль, 1,5 интервал.</w:t>
      </w:r>
    </w:p>
    <w:p w:rsidR="00C52776" w:rsidRDefault="00446DD1" w:rsidP="00C527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6A26">
        <w:rPr>
          <w:rFonts w:ascii="Times New Roman" w:hAnsi="Times New Roman" w:cs="Times New Roman"/>
          <w:b/>
          <w:i/>
          <w:sz w:val="24"/>
          <w:szCs w:val="24"/>
        </w:rPr>
        <w:t>Дед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>: 2</w:t>
      </w:r>
      <w:r w:rsidR="009F6DC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1.202</w:t>
      </w:r>
      <w:r w:rsidR="009F6DC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6DC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-00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к</w:t>
      </w:r>
      <w:proofErr w:type="spellEnd"/>
    </w:p>
    <w:p w:rsidR="0089244D" w:rsidRDefault="0089244D" w:rsidP="00C527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561"/>
        <w:gridCol w:w="3476"/>
      </w:tblGrid>
      <w:tr w:rsidR="00E639E5" w:rsidTr="00343E90">
        <w:tc>
          <w:tcPr>
            <w:tcW w:w="534" w:type="dxa"/>
          </w:tcPr>
          <w:p w:rsidR="00E639E5" w:rsidRDefault="00E639E5" w:rsidP="0034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61" w:type="dxa"/>
          </w:tcPr>
          <w:p w:rsidR="00E639E5" w:rsidRDefault="00E639E5" w:rsidP="0034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476" w:type="dxa"/>
          </w:tcPr>
          <w:p w:rsidR="00E639E5" w:rsidRDefault="00E639E5" w:rsidP="0034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E639E5" w:rsidTr="00343E90">
        <w:tc>
          <w:tcPr>
            <w:tcW w:w="534" w:type="dxa"/>
          </w:tcPr>
          <w:p w:rsidR="00E639E5" w:rsidRDefault="00E639E5" w:rsidP="0034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1" w:type="dxa"/>
          </w:tcPr>
          <w:p w:rsidR="00E639E5" w:rsidRDefault="00E639E5" w:rsidP="0034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данию</w:t>
            </w:r>
          </w:p>
        </w:tc>
        <w:tc>
          <w:tcPr>
            <w:tcW w:w="3476" w:type="dxa"/>
          </w:tcPr>
          <w:p w:rsidR="00E639E5" w:rsidRDefault="00E639E5" w:rsidP="000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639E5" w:rsidTr="00343E90">
        <w:tc>
          <w:tcPr>
            <w:tcW w:w="534" w:type="dxa"/>
          </w:tcPr>
          <w:p w:rsidR="00E639E5" w:rsidRDefault="00E639E5" w:rsidP="0034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1" w:type="dxa"/>
          </w:tcPr>
          <w:p w:rsidR="00E639E5" w:rsidRDefault="00E639E5" w:rsidP="0034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ность представления</w:t>
            </w:r>
          </w:p>
        </w:tc>
        <w:tc>
          <w:tcPr>
            <w:tcW w:w="3476" w:type="dxa"/>
          </w:tcPr>
          <w:p w:rsidR="00E639E5" w:rsidRDefault="00E639E5" w:rsidP="000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639E5" w:rsidTr="00343E90">
        <w:tc>
          <w:tcPr>
            <w:tcW w:w="534" w:type="dxa"/>
          </w:tcPr>
          <w:p w:rsidR="00E639E5" w:rsidRDefault="00E639E5" w:rsidP="0034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1" w:type="dxa"/>
          </w:tcPr>
          <w:p w:rsidR="00E639E5" w:rsidRDefault="009A2BB2" w:rsidP="009A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ость выполнения</w:t>
            </w:r>
          </w:p>
        </w:tc>
        <w:tc>
          <w:tcPr>
            <w:tcW w:w="3476" w:type="dxa"/>
          </w:tcPr>
          <w:p w:rsidR="00E639E5" w:rsidRDefault="00E639E5" w:rsidP="000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39E5" w:rsidTr="00343E90">
        <w:tc>
          <w:tcPr>
            <w:tcW w:w="534" w:type="dxa"/>
          </w:tcPr>
          <w:p w:rsidR="00E639E5" w:rsidRDefault="00E639E5" w:rsidP="0034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1" w:type="dxa"/>
          </w:tcPr>
          <w:p w:rsidR="00E639E5" w:rsidRDefault="00E639E5" w:rsidP="0034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ость идеи</w:t>
            </w:r>
          </w:p>
        </w:tc>
        <w:tc>
          <w:tcPr>
            <w:tcW w:w="3476" w:type="dxa"/>
          </w:tcPr>
          <w:p w:rsidR="00E639E5" w:rsidRDefault="00E639E5" w:rsidP="000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39E5" w:rsidTr="00343E90">
        <w:tc>
          <w:tcPr>
            <w:tcW w:w="534" w:type="dxa"/>
          </w:tcPr>
          <w:p w:rsidR="00E639E5" w:rsidRDefault="00E639E5" w:rsidP="0034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1" w:type="dxa"/>
          </w:tcPr>
          <w:p w:rsidR="00E639E5" w:rsidRDefault="00E639E5" w:rsidP="00E63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грамотность</w:t>
            </w:r>
          </w:p>
        </w:tc>
        <w:tc>
          <w:tcPr>
            <w:tcW w:w="3476" w:type="dxa"/>
          </w:tcPr>
          <w:p w:rsidR="00E639E5" w:rsidRDefault="00E639E5" w:rsidP="000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39E5" w:rsidTr="00343E90">
        <w:tc>
          <w:tcPr>
            <w:tcW w:w="534" w:type="dxa"/>
          </w:tcPr>
          <w:p w:rsidR="00E639E5" w:rsidRDefault="00E639E5" w:rsidP="0034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:rsidR="00E639E5" w:rsidRDefault="00E639E5" w:rsidP="00343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</w:t>
            </w:r>
          </w:p>
        </w:tc>
        <w:tc>
          <w:tcPr>
            <w:tcW w:w="3476" w:type="dxa"/>
          </w:tcPr>
          <w:p w:rsidR="00E639E5" w:rsidRDefault="00E639E5" w:rsidP="0002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C1586" w:rsidRDefault="000C1586"/>
    <w:sectPr w:rsidR="000C1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776"/>
    <w:rsid w:val="0002698E"/>
    <w:rsid w:val="00061DEC"/>
    <w:rsid w:val="000A0345"/>
    <w:rsid w:val="000C1586"/>
    <w:rsid w:val="001755E8"/>
    <w:rsid w:val="001A3E55"/>
    <w:rsid w:val="00287B5F"/>
    <w:rsid w:val="002B5202"/>
    <w:rsid w:val="00363415"/>
    <w:rsid w:val="00397F73"/>
    <w:rsid w:val="00446DD1"/>
    <w:rsid w:val="004A5C0C"/>
    <w:rsid w:val="004A6FD3"/>
    <w:rsid w:val="004F1CFF"/>
    <w:rsid w:val="005565F3"/>
    <w:rsid w:val="0056584D"/>
    <w:rsid w:val="00651A5C"/>
    <w:rsid w:val="00686E0B"/>
    <w:rsid w:val="007C36AD"/>
    <w:rsid w:val="0089244D"/>
    <w:rsid w:val="008C5BC1"/>
    <w:rsid w:val="0098682F"/>
    <w:rsid w:val="00996993"/>
    <w:rsid w:val="009A2BB2"/>
    <w:rsid w:val="009A4B22"/>
    <w:rsid w:val="009D391D"/>
    <w:rsid w:val="009F6DC8"/>
    <w:rsid w:val="00A256F4"/>
    <w:rsid w:val="00A414C5"/>
    <w:rsid w:val="00A92E6B"/>
    <w:rsid w:val="00AB447F"/>
    <w:rsid w:val="00C040C6"/>
    <w:rsid w:val="00C3222C"/>
    <w:rsid w:val="00C52776"/>
    <w:rsid w:val="00E236BD"/>
    <w:rsid w:val="00E639E5"/>
    <w:rsid w:val="00EC711C"/>
    <w:rsid w:val="00FA63DB"/>
    <w:rsid w:val="00FC6A26"/>
    <w:rsid w:val="00FD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775F-413D-4185-B56F-870987E2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сс</dc:creator>
  <cp:lastModifiedBy>Босс</cp:lastModifiedBy>
  <cp:revision>38</cp:revision>
  <dcterms:created xsi:type="dcterms:W3CDTF">2020-11-02T21:52:00Z</dcterms:created>
  <dcterms:modified xsi:type="dcterms:W3CDTF">2023-11-21T00:34:00Z</dcterms:modified>
</cp:coreProperties>
</file>